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35D3F080" w:rsidR="00582212" w:rsidRPr="00284099"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w:t>
      </w:r>
      <w:r w:rsidRPr="00284099">
        <w:rPr>
          <w:sz w:val="22"/>
          <w:szCs w:val="22"/>
        </w:rPr>
        <w:t>„Raseinių krašto bendrija</w:t>
      </w:r>
      <w:r w:rsidR="006937C0" w:rsidRPr="00284099">
        <w:rPr>
          <w:sz w:val="22"/>
          <w:szCs w:val="22"/>
        </w:rPr>
        <w:t>“</w:t>
      </w:r>
      <w:r w:rsidRPr="00284099">
        <w:rPr>
          <w:sz w:val="22"/>
          <w:szCs w:val="22"/>
        </w:rPr>
        <w:t xml:space="preserve"> valdybos </w:t>
      </w:r>
      <w:r w:rsidR="00582212" w:rsidRPr="00284099">
        <w:rPr>
          <w:sz w:val="22"/>
          <w:szCs w:val="22"/>
        </w:rPr>
        <w:t>202</w:t>
      </w:r>
      <w:r w:rsidR="007878DC">
        <w:rPr>
          <w:sz w:val="22"/>
          <w:szCs w:val="22"/>
        </w:rPr>
        <w:t>4</w:t>
      </w:r>
      <w:r w:rsidR="00582212" w:rsidRPr="00284099">
        <w:rPr>
          <w:sz w:val="22"/>
          <w:szCs w:val="22"/>
        </w:rPr>
        <w:t xml:space="preserve"> m. </w:t>
      </w:r>
      <w:r w:rsidR="001D498F">
        <w:rPr>
          <w:sz w:val="22"/>
          <w:szCs w:val="22"/>
        </w:rPr>
        <w:t>balandžio 16</w:t>
      </w:r>
      <w:r w:rsidR="00582212" w:rsidRPr="00284099">
        <w:rPr>
          <w:sz w:val="22"/>
          <w:szCs w:val="22"/>
        </w:rPr>
        <w:t xml:space="preserve"> d. protokolu Nr.P-0</w:t>
      </w:r>
      <w:r w:rsidR="001D498F">
        <w:rPr>
          <w:sz w:val="22"/>
          <w:szCs w:val="22"/>
        </w:rPr>
        <w:t>2</w:t>
      </w:r>
      <w:r w:rsidR="00582212" w:rsidRPr="00284099">
        <w:rPr>
          <w:sz w:val="22"/>
          <w:szCs w:val="22"/>
        </w:rPr>
        <w:t>,</w:t>
      </w:r>
    </w:p>
    <w:p w14:paraId="3BFC49A9" w14:textId="0B602864" w:rsidR="001F4D1C" w:rsidRPr="001F4D1C" w:rsidRDefault="001F4D1C" w:rsidP="001F4D1C">
      <w:pPr>
        <w:ind w:left="5102"/>
        <w:rPr>
          <w:sz w:val="22"/>
          <w:szCs w:val="22"/>
        </w:rPr>
      </w:pPr>
      <w:r w:rsidRPr="00284099">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F34297">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F34297" w14:paraId="6EF3CCEA" w14:textId="77777777" w:rsidTr="009624F5">
        <w:trPr>
          <w:trHeight w:val="417"/>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F34297" w:rsidRDefault="00F34297" w:rsidP="00F34297">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483D3E6" w14:textId="6ACF0CFF" w:rsidR="00F34297" w:rsidRDefault="00F34297" w:rsidP="009624F5">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B22AAB5" w14:textId="490E44CF" w:rsidR="00F34297" w:rsidRDefault="00F34297" w:rsidP="009624F5">
            <w:pP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171E8684" w14:textId="24328D39" w:rsidR="00F34297" w:rsidRPr="00927BE1" w:rsidRDefault="00F34297" w:rsidP="009624F5">
            <w:pPr>
              <w:rPr>
                <w:sz w:val="22"/>
                <w:szCs w:val="22"/>
              </w:rPr>
            </w:pPr>
            <w:r w:rsidRPr="00927BE1">
              <w:rPr>
                <w:sz w:val="22"/>
                <w:szCs w:val="22"/>
              </w:rPr>
              <w:t>- el. paštu pasirašius elektroniniu parašu</w:t>
            </w:r>
          </w:p>
          <w:p w14:paraId="5224F5BA" w14:textId="5AE04412" w:rsidR="00F34297" w:rsidRDefault="00F34297" w:rsidP="009624F5">
            <w:pPr>
              <w:rPr>
                <w:sz w:val="22"/>
                <w:szCs w:val="22"/>
              </w:rPr>
            </w:pPr>
          </w:p>
        </w:tc>
      </w:tr>
      <w:tr w:rsidR="00F34297" w14:paraId="395FE476" w14:textId="77777777" w:rsidTr="00F3429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F34297" w:rsidRDefault="00F34297" w:rsidP="00F3429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2AD1B"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AE7CE3B" w14:textId="77777777" w:rsidR="00F34297" w:rsidRDefault="00F34297" w:rsidP="00F34297">
            <w:pPr>
              <w:jc w:val="center"/>
              <w:rPr>
                <w:sz w:val="22"/>
                <w:szCs w:val="22"/>
              </w:rPr>
            </w:pPr>
          </w:p>
          <w:p w14:paraId="39DF9D27" w14:textId="77777777" w:rsidR="00F34297" w:rsidRDefault="00F34297" w:rsidP="00F34297">
            <w:pPr>
              <w:jc w:val="center"/>
              <w:rPr>
                <w:sz w:val="22"/>
                <w:szCs w:val="22"/>
              </w:rPr>
            </w:pPr>
          </w:p>
          <w:p w14:paraId="529CB456" w14:textId="77777777" w:rsidR="00F34297" w:rsidRDefault="00F34297" w:rsidP="00F34297">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p w14:paraId="4C39824E" w14:textId="74083BFF" w:rsidR="00F34297" w:rsidRDefault="00F34297" w:rsidP="00F34297">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4DD177ED" w14:textId="77777777" w:rsidR="009624F5" w:rsidRPr="009624F5" w:rsidRDefault="009624F5" w:rsidP="009624F5">
            <w:pPr>
              <w:jc w:val="both"/>
              <w:rPr>
                <w:bCs/>
                <w:sz w:val="22"/>
                <w:szCs w:val="22"/>
              </w:rPr>
            </w:pPr>
            <w:r w:rsidRPr="009624F5">
              <w:rPr>
                <w:bCs/>
                <w:sz w:val="22"/>
                <w:szCs w:val="22"/>
              </w:rPr>
              <w:t>- pateikta juridinio asmens vadovo arba tinkamai įgalioto asmens (pateiktas atstovavimo teisės įrodymo dokumentas);</w:t>
            </w:r>
          </w:p>
          <w:p w14:paraId="6480B9AC" w14:textId="77F2A9DE" w:rsidR="00F34297" w:rsidRPr="009624F5" w:rsidRDefault="009624F5" w:rsidP="009624F5">
            <w:pPr>
              <w:jc w:val="both"/>
              <w:rPr>
                <w:bCs/>
                <w:sz w:val="22"/>
                <w:szCs w:val="22"/>
              </w:rPr>
            </w:pPr>
            <w:r w:rsidRPr="009624F5">
              <w:rPr>
                <w:bCs/>
                <w:sz w:val="22"/>
                <w:szCs w:val="22"/>
              </w:rPr>
              <w:t>- pateikta fizinio asmens arba tinkamai įgalioto asmens (pateiktas fizinio asmens įgaliojimas, patvirtintas notaro arba įgaliojimas, kuriame parašo tikrumą paliudijo seniūnas)</w:t>
            </w:r>
          </w:p>
        </w:tc>
      </w:tr>
      <w:tr w:rsidR="00B953C8" w14:paraId="2555872F"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F34297">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3C76"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3C76" w:rsidRDefault="00C23C76" w:rsidP="00C23C76">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3C76" w:rsidRDefault="00C23C76" w:rsidP="00C23C76">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3C76" w:rsidRPr="00463131" w:rsidRDefault="00C23C76" w:rsidP="00C23C76">
            <w:pPr>
              <w:jc w:val="center"/>
              <w:rPr>
                <w:szCs w:val="24"/>
                <w:lang w:eastAsia="lt-LT"/>
              </w:rPr>
            </w:pPr>
            <w:r w:rsidRPr="00463131">
              <w:rPr>
                <w:i/>
                <w:iCs/>
                <w:lang w:eastAsia="lt-LT"/>
              </w:rPr>
              <w:t>__________________________</w:t>
            </w:r>
          </w:p>
          <w:p w14:paraId="5EFDA8A6" w14:textId="77777777" w:rsidR="00C23C76" w:rsidRPr="00463131" w:rsidRDefault="00C23C76" w:rsidP="00C23C76">
            <w:pPr>
              <w:jc w:val="center"/>
              <w:rPr>
                <w:szCs w:val="24"/>
                <w:lang w:eastAsia="lt-LT"/>
              </w:rPr>
            </w:pPr>
            <w:r w:rsidRPr="00463131">
              <w:rPr>
                <w:i/>
                <w:iCs/>
                <w:lang w:eastAsia="lt-LT"/>
              </w:rPr>
              <w:t>(suma be PVM)</w:t>
            </w:r>
          </w:p>
          <w:p w14:paraId="443BCDD5" w14:textId="77777777" w:rsidR="00C23C76" w:rsidRPr="00463131" w:rsidRDefault="00C23C76" w:rsidP="00C23C76">
            <w:pPr>
              <w:jc w:val="center"/>
              <w:rPr>
                <w:szCs w:val="24"/>
                <w:lang w:eastAsia="lt-LT"/>
              </w:rPr>
            </w:pPr>
            <w:r w:rsidRPr="00463131">
              <w:rPr>
                <w:i/>
                <w:iCs/>
                <w:lang w:eastAsia="lt-LT"/>
              </w:rPr>
              <w:t>__________________________</w:t>
            </w:r>
          </w:p>
          <w:p w14:paraId="1C7B10E4" w14:textId="455442F0" w:rsidR="00C23C76" w:rsidRDefault="00C23C76" w:rsidP="00C23C76">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6DC2E1C7" w:rsidR="00C23C76" w:rsidRDefault="00C23C76" w:rsidP="00C23C76">
            <w:pPr>
              <w:rPr>
                <w:sz w:val="22"/>
                <w:szCs w:val="22"/>
              </w:rPr>
            </w:pPr>
            <w:r w:rsidRPr="000D553E">
              <w:rPr>
                <w:lang w:eastAsia="lt-LT"/>
              </w:rPr>
              <w:t>EŽŪFKP, Lietuvos Respublikos valstybės biudžeto lėšos ir nuosavas indėlis</w:t>
            </w:r>
          </w:p>
        </w:tc>
      </w:tr>
      <w:tr w:rsidR="00C23C76"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3C76" w:rsidRDefault="00C23C76" w:rsidP="00C23C76">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3C76" w:rsidRDefault="00C23C76" w:rsidP="00C23C76">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3C76" w:rsidRPr="00463131" w:rsidRDefault="00C23C76" w:rsidP="00C23C76">
            <w:pPr>
              <w:jc w:val="right"/>
              <w:rPr>
                <w:szCs w:val="24"/>
                <w:lang w:eastAsia="lt-LT"/>
              </w:rPr>
            </w:pPr>
            <w:r w:rsidRPr="00463131">
              <w:rPr>
                <w:lang w:eastAsia="lt-LT"/>
              </w:rPr>
              <w:t> </w:t>
            </w:r>
          </w:p>
          <w:p w14:paraId="42711BAA" w14:textId="3D61EEF5" w:rsidR="00C23C76" w:rsidRDefault="00C23C76" w:rsidP="00C23C76">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407B7E29" w:rsidR="00C23C76" w:rsidRDefault="00C23C76" w:rsidP="00C23C76">
            <w:pPr>
              <w:jc w:val="center"/>
              <w:rPr>
                <w:sz w:val="22"/>
                <w:szCs w:val="22"/>
              </w:rPr>
            </w:pPr>
            <w:r w:rsidRPr="00463131">
              <w:rPr>
                <w:lang w:eastAsia="lt-LT"/>
              </w:rPr>
              <w:t>–</w:t>
            </w:r>
          </w:p>
        </w:tc>
      </w:tr>
      <w:tr w:rsidR="00C23C76"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C23C76" w:rsidRDefault="00C23C76" w:rsidP="00C23C76">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C23C76" w:rsidRDefault="00C23C76" w:rsidP="00C23C76">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C23C76" w:rsidRDefault="00C23C76" w:rsidP="00C23C76">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0FAB69E6" w:rsidR="00C23C76" w:rsidRDefault="00C23C76" w:rsidP="00C23C76">
            <w:pPr>
              <w:jc w:val="both"/>
              <w:rPr>
                <w:sz w:val="22"/>
                <w:szCs w:val="22"/>
              </w:rPr>
            </w:pPr>
            <w:r w:rsidRPr="000D553E">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lastRenderedPageBreak/>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4B502A27" w:rsidR="001C175C" w:rsidRDefault="001C175C" w:rsidP="005A09CB">
            <w:pPr>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xml:space="preserve">“ vietos projektų finansavimo sąlygų aprašo, </w:t>
            </w:r>
            <w:r w:rsidRPr="00284099">
              <w:rPr>
                <w:sz w:val="22"/>
                <w:szCs w:val="22"/>
              </w:rPr>
              <w:t xml:space="preserve">patvirtintą Raseinių rajono vietos veiklos grupės „Raseinių krašto bendrija“ valdybos </w:t>
            </w:r>
            <w:r w:rsidR="00582212" w:rsidRPr="00284099">
              <w:rPr>
                <w:sz w:val="22"/>
                <w:szCs w:val="22"/>
              </w:rPr>
              <w:t>202</w:t>
            </w:r>
            <w:r w:rsidR="007878DC">
              <w:rPr>
                <w:sz w:val="22"/>
                <w:szCs w:val="22"/>
              </w:rPr>
              <w:t>4</w:t>
            </w:r>
            <w:r w:rsidR="00582212" w:rsidRPr="00284099">
              <w:rPr>
                <w:sz w:val="22"/>
                <w:szCs w:val="22"/>
              </w:rPr>
              <w:t xml:space="preserve"> m. </w:t>
            </w:r>
            <w:r w:rsidR="001D498F">
              <w:rPr>
                <w:sz w:val="22"/>
                <w:szCs w:val="22"/>
              </w:rPr>
              <w:t>balandžio 16</w:t>
            </w:r>
            <w:r w:rsidR="00582212" w:rsidRPr="00284099">
              <w:rPr>
                <w:sz w:val="22"/>
                <w:szCs w:val="22"/>
              </w:rPr>
              <w:t xml:space="preserve"> d. protokolu Nr.P-0</w:t>
            </w:r>
            <w:r w:rsidR="001D498F">
              <w:rPr>
                <w:sz w:val="22"/>
                <w:szCs w:val="22"/>
              </w:rPr>
              <w:t>2</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50B954AD" w:rsidR="00B953C8" w:rsidRPr="00426D3E" w:rsidRDefault="00B953C8">
            <w:pPr>
              <w:jc w:val="both"/>
              <w:rPr>
                <w:bCs/>
                <w:i/>
                <w:iCs/>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9624F5">
        <w:trPr>
          <w:trHeight w:val="579"/>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4C15788C" w14:textId="4D67D859" w:rsidR="0027091C" w:rsidRPr="009624F5" w:rsidRDefault="0027091C" w:rsidP="009624F5">
            <w:pPr>
              <w:jc w:val="both"/>
              <w:rPr>
                <w:b/>
                <w:sz w:val="22"/>
                <w:szCs w:val="22"/>
              </w:rPr>
            </w:pP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Eil. 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t>Vietos projektų atrankos kriterijus</w:t>
            </w:r>
          </w:p>
          <w:p w14:paraId="04C6F8D6" w14:textId="77777777" w:rsidR="00B953C8" w:rsidRDefault="000435FC">
            <w:pPr>
              <w:jc w:val="both"/>
              <w:rPr>
                <w:i/>
                <w:sz w:val="22"/>
                <w:szCs w:val="22"/>
              </w:rPr>
            </w:pPr>
            <w:r>
              <w:rPr>
                <w:i/>
                <w:sz w:val="22"/>
                <w:szCs w:val="22"/>
              </w:rPr>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t>Vietos projekto atitikties vietos projektų 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19F4324B" w14:textId="77777777" w:rsidR="00426D3E" w:rsidRPr="00426D3E" w:rsidRDefault="00426D3E" w:rsidP="00426D3E">
            <w:pPr>
              <w:rPr>
                <w:b/>
                <w:sz w:val="22"/>
                <w:szCs w:val="22"/>
              </w:rPr>
            </w:pPr>
            <w:r w:rsidRPr="00426D3E">
              <w:rPr>
                <w:b/>
                <w:sz w:val="22"/>
                <w:szCs w:val="22"/>
              </w:rPr>
              <w:t xml:space="preserve">Pareiškėjas nėra gavęs paramos pagal vietos plėtros strategiją „Raseinių rajono vietos veiklos grupės „Raseinių krašto bendrija“ </w:t>
            </w:r>
          </w:p>
          <w:p w14:paraId="284E694D" w14:textId="483A24D6" w:rsidR="00A52CA7" w:rsidRPr="008E64BA" w:rsidRDefault="00426D3E" w:rsidP="00426D3E">
            <w:pPr>
              <w:rPr>
                <w:sz w:val="22"/>
                <w:szCs w:val="22"/>
              </w:rPr>
            </w:pPr>
            <w:r w:rsidRPr="00426D3E">
              <w:rPr>
                <w:b/>
                <w:sz w:val="22"/>
                <w:szCs w:val="22"/>
              </w:rPr>
              <w:t>teritorijos 2015–2023 m. vietos plėtros strategija“</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lastRenderedPageBreak/>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05BB4F0A"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plėtra“ Nr.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w:t>
            </w:r>
            <w:r w:rsidR="00C23C76">
              <w:rPr>
                <w:b/>
                <w:sz w:val="20"/>
              </w:rPr>
              <w:t>4</w:t>
            </w:r>
            <w:r w:rsidR="00582212" w:rsidRPr="00582212">
              <w:rPr>
                <w:b/>
                <w:sz w:val="20"/>
              </w:rPr>
              <w:t xml:space="preserve"> m. </w:t>
            </w:r>
            <w:r w:rsidR="001D498F">
              <w:rPr>
                <w:b/>
                <w:sz w:val="20"/>
              </w:rPr>
              <w:t>balandžio 16</w:t>
            </w:r>
            <w:r w:rsidR="00582212" w:rsidRPr="00582212">
              <w:rPr>
                <w:b/>
                <w:sz w:val="20"/>
              </w:rPr>
              <w:t xml:space="preserve"> d. protokolu Nr.P-0</w:t>
            </w:r>
            <w:r w:rsidR="001D498F">
              <w:rPr>
                <w:b/>
                <w:sz w:val="20"/>
              </w:rPr>
              <w:t>2</w:t>
            </w:r>
            <w:r w:rsidR="00582212" w:rsidRPr="00582212">
              <w:rPr>
                <w:b/>
                <w:sz w:val="20"/>
              </w:rPr>
              <w:t>,</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lastRenderedPageBreak/>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lastRenderedPageBreak/>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lastRenderedPageBreak/>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1E444D7D" w:rsidR="00B953C8" w:rsidRDefault="000435F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lastRenderedPageBreak/>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rsidTr="00044BA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2370C95D"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7F076CEC" w14:textId="6A0CA56F" w:rsidR="00B953C8" w:rsidRDefault="000435FC">
            <w:pPr>
              <w:rPr>
                <w:sz w:val="22"/>
                <w:szCs w:val="22"/>
              </w:rPr>
            </w:pPr>
            <w:r>
              <w:rPr>
                <w:sz w:val="22"/>
                <w:szCs w:val="22"/>
              </w:rPr>
              <w:t>13.</w:t>
            </w:r>
            <w:r w:rsidR="00044BA1">
              <w:rPr>
                <w:sz w:val="22"/>
                <w:szCs w:val="22"/>
              </w:rPr>
              <w:t>5</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rsidTr="00044BA1">
        <w:tc>
          <w:tcPr>
            <w:tcW w:w="801" w:type="dxa"/>
            <w:tcBorders>
              <w:top w:val="single" w:sz="4" w:space="0" w:color="auto"/>
              <w:left w:val="single" w:sz="4" w:space="0" w:color="auto"/>
              <w:bottom w:val="single" w:sz="4" w:space="0" w:color="auto"/>
              <w:right w:val="single" w:sz="4" w:space="0" w:color="auto"/>
            </w:tcBorders>
            <w:hideMark/>
          </w:tcPr>
          <w:p w14:paraId="38E9BC58" w14:textId="0DE38869" w:rsidR="00B953C8" w:rsidRDefault="000435FC">
            <w:pPr>
              <w:rPr>
                <w:sz w:val="22"/>
                <w:szCs w:val="22"/>
              </w:rPr>
            </w:pPr>
            <w:r>
              <w:rPr>
                <w:sz w:val="22"/>
                <w:szCs w:val="22"/>
              </w:rPr>
              <w:t>13.</w:t>
            </w:r>
            <w:r w:rsidR="00044BA1">
              <w:rPr>
                <w:sz w:val="22"/>
                <w:szCs w:val="22"/>
              </w:rPr>
              <w:t>6</w:t>
            </w:r>
            <w:r>
              <w:rPr>
                <w:sz w:val="22"/>
                <w:szCs w:val="22"/>
              </w:rPr>
              <w:t>.</w:t>
            </w:r>
          </w:p>
        </w:tc>
        <w:tc>
          <w:tcPr>
            <w:tcW w:w="3761"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287B9B">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287B9B">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911B" w14:textId="77777777" w:rsidR="00287B9B" w:rsidRDefault="00287B9B">
      <w:pPr>
        <w:overflowPunct w:val="0"/>
        <w:jc w:val="both"/>
        <w:textAlignment w:val="baseline"/>
      </w:pPr>
      <w:r>
        <w:separator/>
      </w:r>
    </w:p>
  </w:endnote>
  <w:endnote w:type="continuationSeparator" w:id="0">
    <w:p w14:paraId="16D5EC9B" w14:textId="77777777" w:rsidR="00287B9B" w:rsidRDefault="00287B9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E11E" w14:textId="77777777" w:rsidR="00287B9B" w:rsidRDefault="00287B9B">
      <w:pPr>
        <w:overflowPunct w:val="0"/>
        <w:jc w:val="both"/>
        <w:textAlignment w:val="baseline"/>
      </w:pPr>
      <w:r>
        <w:separator/>
      </w:r>
    </w:p>
  </w:footnote>
  <w:footnote w:type="continuationSeparator" w:id="0">
    <w:p w14:paraId="14BA44D1" w14:textId="77777777" w:rsidR="00287B9B" w:rsidRDefault="00287B9B">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7450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32E5C"/>
    <w:rsid w:val="000435FC"/>
    <w:rsid w:val="00044BA1"/>
    <w:rsid w:val="00052CA8"/>
    <w:rsid w:val="0005469F"/>
    <w:rsid w:val="000E67E5"/>
    <w:rsid w:val="00186BF9"/>
    <w:rsid w:val="001C175C"/>
    <w:rsid w:val="001D498F"/>
    <w:rsid w:val="001F4D1C"/>
    <w:rsid w:val="00255A03"/>
    <w:rsid w:val="00264E36"/>
    <w:rsid w:val="0027091C"/>
    <w:rsid w:val="002730E3"/>
    <w:rsid w:val="00284099"/>
    <w:rsid w:val="00287B9B"/>
    <w:rsid w:val="002D4873"/>
    <w:rsid w:val="00337EE5"/>
    <w:rsid w:val="00340FB8"/>
    <w:rsid w:val="00426D3E"/>
    <w:rsid w:val="004379EF"/>
    <w:rsid w:val="00466B31"/>
    <w:rsid w:val="00474129"/>
    <w:rsid w:val="004F58A0"/>
    <w:rsid w:val="00561663"/>
    <w:rsid w:val="00573909"/>
    <w:rsid w:val="00582212"/>
    <w:rsid w:val="005A09CB"/>
    <w:rsid w:val="005E3531"/>
    <w:rsid w:val="0065072F"/>
    <w:rsid w:val="006937C0"/>
    <w:rsid w:val="006C43C0"/>
    <w:rsid w:val="007878DC"/>
    <w:rsid w:val="007D0F15"/>
    <w:rsid w:val="008425D8"/>
    <w:rsid w:val="008577E6"/>
    <w:rsid w:val="00861C6A"/>
    <w:rsid w:val="009362B7"/>
    <w:rsid w:val="009624F5"/>
    <w:rsid w:val="00A00CB9"/>
    <w:rsid w:val="00A135C1"/>
    <w:rsid w:val="00A4548F"/>
    <w:rsid w:val="00A52CA7"/>
    <w:rsid w:val="00A847BC"/>
    <w:rsid w:val="00AD2B5B"/>
    <w:rsid w:val="00B40C07"/>
    <w:rsid w:val="00B63A66"/>
    <w:rsid w:val="00B953C8"/>
    <w:rsid w:val="00BB3A1F"/>
    <w:rsid w:val="00BF1F90"/>
    <w:rsid w:val="00C20CD9"/>
    <w:rsid w:val="00C23C76"/>
    <w:rsid w:val="00C76E68"/>
    <w:rsid w:val="00C83C31"/>
    <w:rsid w:val="00C863F9"/>
    <w:rsid w:val="00DC0E35"/>
    <w:rsid w:val="00DE0821"/>
    <w:rsid w:val="00E27DCF"/>
    <w:rsid w:val="00F05324"/>
    <w:rsid w:val="00F34297"/>
    <w:rsid w:val="00F45903"/>
    <w:rsid w:val="00F542BB"/>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2</Words>
  <Characters>22305</Characters>
  <Application>Microsoft Office Word</Application>
  <DocSecurity>0</DocSecurity>
  <Lines>185</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3:45:00Z</dcterms:created>
  <dcterms:modified xsi:type="dcterms:W3CDTF">2024-03-28T13:56:00Z</dcterms:modified>
</cp:coreProperties>
</file>